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BC87F" w:rsidR="00E4321B" w:rsidRPr="00E4321B" w:rsidRDefault="00D44A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E56483" w:rsidR="00DF4FD8" w:rsidRPr="00DF4FD8" w:rsidRDefault="00D44A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BC7964" w:rsidR="00DF4FD8" w:rsidRPr="0075070E" w:rsidRDefault="00D44A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10FE7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B837DE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C82E22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5C157A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01ADA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EC1A00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65895" w:rsidR="00DF4FD8" w:rsidRPr="00DF4FD8" w:rsidRDefault="00D44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E7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8F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B8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B80CE4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214466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66AE1C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79C37A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19F872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B06B0A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DA0B6E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67C053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857CEF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1A9B18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FF0ECE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482CB8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2C8EE8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8107FF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96D3BB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03AB29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3AC826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10CA14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C3D335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D53095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CFE9F0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D2A5A8" w:rsidR="00DF4FD8" w:rsidRPr="00D44A0B" w:rsidRDefault="00D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356D6E" w:rsidR="00DF4FD8" w:rsidRPr="00D44A0B" w:rsidRDefault="00D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214740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DA7CF6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AB7ED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10C499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5CF6C7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E0D597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52CF55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0D614C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5A6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E5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EFA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4D1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76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E06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10A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D2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183D8" w:rsidR="00B87141" w:rsidRPr="0075070E" w:rsidRDefault="00D44A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992DB4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DE690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C0903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7C9DD0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2F3DF1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39038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76B97F" w:rsidR="00B87141" w:rsidRPr="00DF4FD8" w:rsidRDefault="00D44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055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22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424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989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263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575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7FC76C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46AB03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DADFBC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D59DDD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B9B1D1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2D30A2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E90770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48AC3E" w:rsidR="00DF0BAE" w:rsidRPr="00D44A0B" w:rsidRDefault="00D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BBB8F" w:rsidR="00DF0BAE" w:rsidRPr="00D44A0B" w:rsidRDefault="00D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99037C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3FB309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385E62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CF90C4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5D111A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ED00C6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E5CCA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BD20C0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EAF11D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192CD1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81F94F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7A7A94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0DD1EA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C28529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805C04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1F6B1E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912CF9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DA9343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7AFFBC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8B9347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66E13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D38054" w:rsidR="00DF0BAE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EF0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07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35D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C3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83C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750901" w:rsidR="00857029" w:rsidRPr="0075070E" w:rsidRDefault="00D44A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07795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09743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EC7A6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720B5D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26EFA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1E20F5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F67A7" w:rsidR="00857029" w:rsidRPr="00DF4FD8" w:rsidRDefault="00D44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06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9A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B1E300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FB0E3B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B93365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540624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231141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FFE35D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EE2F08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E1A9A8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6AC078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48F775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BFEAEB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ECD98C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CDDAFA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167F23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4F1E9E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3436AB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1DA3A1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C59FCF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7CED1E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9D2F5" w:rsidR="00DF4FD8" w:rsidRPr="00D44A0B" w:rsidRDefault="00D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F3194E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DC34E7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1E6A5B" w:rsidR="00DF4FD8" w:rsidRPr="00D44A0B" w:rsidRDefault="00D44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07253E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508117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4CA2BC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97F5F7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FC6732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D58DBF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A2F4A6" w:rsidR="00DF4FD8" w:rsidRPr="004020EB" w:rsidRDefault="00D44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90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D4D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226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53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73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A2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CDB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4B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272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EA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55B70" w:rsidR="00C54E9D" w:rsidRDefault="00D44A0B">
            <w:r>
              <w:t>Jul 22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64A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9DEE7F" w:rsidR="00C54E9D" w:rsidRDefault="00D44A0B">
            <w:r>
              <w:t>Jul 23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BE9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94F2E" w:rsidR="00C54E9D" w:rsidRDefault="00D44A0B">
            <w:r>
              <w:t>Aug 8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249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8BAFD5" w:rsidR="00C54E9D" w:rsidRDefault="00D44A0B">
            <w:r>
              <w:t>Aug 9: Mountai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4F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5A792" w:rsidR="00C54E9D" w:rsidRDefault="00D44A0B">
            <w:r>
              <w:t>Sep 20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10F7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7E42E" w:rsidR="00C54E9D" w:rsidRDefault="00D44A0B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E212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64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F33A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CFF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3E7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383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700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A0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3 Calendar</dc:title>
  <dc:subject>Quarter 3 Calendar with Japan Holidays</dc:subject>
  <dc:creator>General Blue Corporation</dc:creator>
  <keywords>Japan 2021 - Q3 Calendar, Printable, Easy to Customize, Holiday Calendar</keywords>
  <dc:description/>
  <dcterms:created xsi:type="dcterms:W3CDTF">2019-12-12T15:31:00.0000000Z</dcterms:created>
  <dcterms:modified xsi:type="dcterms:W3CDTF">2022-10-15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